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A75CCA1" w:rsidR="00150347" w:rsidRPr="00407C99" w:rsidRDefault="00B25CD0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8467E7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E21A80">
        <w:rPr>
          <w:b/>
        </w:rPr>
        <w:t>8</w:t>
      </w:r>
      <w:r w:rsidR="006D7AA2">
        <w:rPr>
          <w:b/>
        </w:rPr>
        <w:t>/</w:t>
      </w:r>
      <w:r w:rsidR="00B25CD0">
        <w:rPr>
          <w:b/>
        </w:rPr>
        <w:t>0</w:t>
      </w:r>
      <w:r w:rsidR="00375168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D819B1">
        <w:rPr>
          <w:b/>
        </w:rPr>
        <w:t>5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D819B1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6716" w14:textId="280A1A49" w:rsidR="00D819B1" w:rsidRPr="00BE50AC" w:rsidRDefault="00D819B1" w:rsidP="00D819B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7388" w14:textId="441AFB45" w:rsidR="00D819B1" w:rsidRPr="00BE50AC" w:rsidRDefault="00D819B1" w:rsidP="00D819B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3BB461D6" w:rsidR="00D819B1" w:rsidRPr="002313D3" w:rsidRDefault="00D819B1" w:rsidP="00D819B1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E21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6.7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41D92CA9" w:rsidR="00D819B1" w:rsidRPr="002313D3" w:rsidRDefault="00D819B1" w:rsidP="00D819B1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E21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2.4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819B1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4E50" w14:textId="551324F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45C8" w14:textId="14B8D370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638452EF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55FDA">
              <w:rPr>
                <w:rFonts w:ascii="Calibri" w:hAnsi="Calibri" w:cs="Calibri"/>
                <w:color w:val="000000"/>
                <w:sz w:val="22"/>
                <w:szCs w:val="22"/>
              </w:rPr>
              <w:t>472.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056468CF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55FDA">
              <w:rPr>
                <w:rFonts w:ascii="Calibri" w:hAnsi="Calibri" w:cs="Calibri"/>
                <w:color w:val="000000"/>
                <w:sz w:val="22"/>
                <w:szCs w:val="22"/>
              </w:rPr>
              <w:t>503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819B1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623B" w14:textId="1E8B565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33F8" w14:textId="767CBE8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1E6E228D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58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1066F1BC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,086.10 </w:t>
            </w:r>
          </w:p>
        </w:tc>
      </w:tr>
      <w:tr w:rsidR="00D819B1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40B9" w14:textId="7F2F031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EF71" w14:textId="1C11608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1CAB6F0B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391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05821D4B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677.10 </w:t>
            </w:r>
          </w:p>
        </w:tc>
      </w:tr>
      <w:tr w:rsidR="00D819B1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0551" w14:textId="0D39060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D0A" w14:textId="6274751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0AA790F7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6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40E3921A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0.40 </w:t>
            </w:r>
          </w:p>
        </w:tc>
      </w:tr>
      <w:tr w:rsidR="00D819B1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5645" w14:textId="13B2980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8981" w14:textId="2ABFC86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38C5DB7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89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05D3767E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,412.30 </w:t>
            </w:r>
          </w:p>
        </w:tc>
      </w:tr>
      <w:tr w:rsidR="00D819B1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3A52" w14:textId="5472434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BF7" w14:textId="7923222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3BD99F8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470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39608B8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66.00 </w:t>
            </w:r>
          </w:p>
        </w:tc>
      </w:tr>
      <w:tr w:rsidR="00D819B1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5789" w14:textId="1F7897B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201F" w14:textId="3442E2D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34AD5416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67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70AE0A3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36.90 </w:t>
            </w:r>
          </w:p>
        </w:tc>
      </w:tr>
      <w:tr w:rsidR="00D819B1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2F7" w14:textId="69B46A9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314" w14:textId="60A58B3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53A0CFE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AA580D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6.50 </w:t>
            </w:r>
          </w:p>
        </w:tc>
      </w:tr>
      <w:tr w:rsidR="00D819B1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E96" w14:textId="59629AE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1E93" w14:textId="0B2BCAA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C003D3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D3CEF6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6.50 </w:t>
            </w:r>
          </w:p>
        </w:tc>
      </w:tr>
      <w:tr w:rsidR="00D819B1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79EA" w14:textId="5BFCA2D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AE05" w14:textId="6CA3181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7732D16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0420CD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6.50 </w:t>
            </w:r>
          </w:p>
        </w:tc>
      </w:tr>
      <w:tr w:rsidR="00D819B1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517D" w14:textId="3801597C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0C2" w14:textId="7C75A6D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F63597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498428F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6.50 </w:t>
            </w:r>
          </w:p>
        </w:tc>
      </w:tr>
      <w:tr w:rsidR="00D819B1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28A1" w14:textId="143F8F1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A77D" w14:textId="3DA5503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2D995D26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4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00F374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6.60 </w:t>
            </w:r>
          </w:p>
        </w:tc>
      </w:tr>
      <w:tr w:rsidR="00D819B1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8265" w14:textId="1CD7CC4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1604" w14:textId="17CE49F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70CD5803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11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B66EB9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2.00 </w:t>
            </w:r>
          </w:p>
        </w:tc>
      </w:tr>
      <w:tr w:rsidR="00D819B1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6D96" w14:textId="38012A9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E384" w14:textId="06E7D03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363CE37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2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2511A91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23.40 </w:t>
            </w:r>
          </w:p>
        </w:tc>
      </w:tr>
      <w:tr w:rsidR="00D819B1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CE7F" w14:textId="06ECB12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AFE2" w14:textId="024CB13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31985DF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2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6428FB9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8.50 </w:t>
            </w:r>
          </w:p>
        </w:tc>
      </w:tr>
      <w:tr w:rsidR="00D819B1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3BF3" w14:textId="54DCAC6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A58F" w14:textId="69CABC3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70A4FDE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95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1C1A159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40.30 </w:t>
            </w:r>
          </w:p>
        </w:tc>
      </w:tr>
      <w:tr w:rsidR="00D819B1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5667" w14:textId="5C9B9BA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81B6" w14:textId="0443111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3AE0D0B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55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7F04C52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37.40 </w:t>
            </w:r>
          </w:p>
        </w:tc>
      </w:tr>
      <w:tr w:rsidR="00D819B1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086C" w14:textId="368DF1F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0DD9" w14:textId="3B79BD0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204226C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48019C9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4DEB2CF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EF50" w14:textId="3EA7D05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8376" w14:textId="40F1CC1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55F8905C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6C6E4E71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5E2D729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D7F3" w14:textId="3518FED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568" w14:textId="705BCA1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561267BA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7FE092D1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179F267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88DB" w14:textId="4D91587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B3B" w14:textId="6621ABB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4E02ED2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0A27556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7BC0" w14:textId="0A8C820B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55A3" w14:textId="132AB6E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5A657EC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0A1069D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4DA9" w14:textId="000E344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2C01" w14:textId="1CAD2C5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18E6AF1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B92136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6D75146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0D7" w14:textId="4C61D69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5E21" w14:textId="06C807B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1B0B12F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2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531B038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8.50 </w:t>
            </w:r>
          </w:p>
        </w:tc>
      </w:tr>
      <w:tr w:rsidR="00D819B1" w:rsidRPr="0098575B" w14:paraId="5E6958F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A10A" w14:textId="29AB278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CC94" w14:textId="67A58DE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2AC00C4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32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538BFAC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206.00 </w:t>
            </w:r>
          </w:p>
        </w:tc>
      </w:tr>
      <w:tr w:rsidR="00D819B1" w:rsidRPr="0098575B" w14:paraId="64B7265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A363" w14:textId="7CFBCE6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EA06" w14:textId="5DA86AA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4A38296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9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094105B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.70 </w:t>
            </w:r>
          </w:p>
        </w:tc>
      </w:tr>
      <w:tr w:rsidR="00D819B1" w:rsidRPr="0098575B" w14:paraId="6FF5C18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DD8F" w14:textId="5908F39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7FC7" w14:textId="0855E0B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65044D5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2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0F2C94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85.20 </w:t>
            </w:r>
          </w:p>
        </w:tc>
      </w:tr>
      <w:tr w:rsidR="00D819B1" w:rsidRPr="0098575B" w14:paraId="199B7F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0DD0DA" w14:textId="08399C0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20441" w14:textId="49E571E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32887A5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2.90 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7D760DC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85.20 </w:t>
            </w:r>
          </w:p>
        </w:tc>
      </w:tr>
      <w:tr w:rsidR="00D819B1" w:rsidRPr="0098575B" w14:paraId="0EB1110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748742" w14:textId="6E61ECF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75E92E" w14:textId="51D4E29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203F3A5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946.4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737A1F4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267.90 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Pr="00A84084">
      <w:rPr>
        <w:rFonts w:asciiTheme="minorHAnsi" w:hAnsiTheme="minorHAnsi"/>
        <w:spacing w:val="-1"/>
      </w:rPr>
      <w:t>means</w:t>
    </w:r>
    <w:proofErr w:type="gramEnd"/>
    <w:r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342EE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22446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168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1B9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55FDA"/>
    <w:rsid w:val="009607CE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819B1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21A80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effective 8 April 2025</dc:title>
  <dc:creator>ACT Government</dc:creator>
  <cp:lastModifiedBy>Vivian, Trent</cp:lastModifiedBy>
  <cp:revision>13</cp:revision>
  <cp:lastPrinted>2022-09-06T00:17:00Z</cp:lastPrinted>
  <dcterms:created xsi:type="dcterms:W3CDTF">2023-09-19T01:37:00Z</dcterms:created>
  <dcterms:modified xsi:type="dcterms:W3CDTF">2025-02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2-17T04:15:19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820a0b77-9b32-43dc-86df-6ca7a4ad9cc2</vt:lpwstr>
  </property>
  <property fmtid="{D5CDD505-2E9C-101B-9397-08002B2CF9AE}" pid="15" name="MSIP_Label_69af8531-eb46-4968-8cb3-105d2f5ea87e_ContentBits">
    <vt:lpwstr>0</vt:lpwstr>
  </property>
</Properties>
</file>